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6D2EB" w14:textId="77777777" w:rsidR="001E28F2" w:rsidRPr="00E36F5F" w:rsidRDefault="000F1E72">
      <w:pPr>
        <w:rPr>
          <w:b/>
          <w:color w:val="B7E995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 w:rsidRPr="00E36F5F">
        <w:rPr>
          <w:b/>
          <w:noProof/>
          <w:color w:val="B7E995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71234193" wp14:editId="0E642BED">
                <wp:simplePos x="0" y="0"/>
                <wp:positionH relativeFrom="page">
                  <wp:posOffset>3181350</wp:posOffset>
                </wp:positionH>
                <wp:positionV relativeFrom="page">
                  <wp:posOffset>1924050</wp:posOffset>
                </wp:positionV>
                <wp:extent cx="4360545" cy="3154680"/>
                <wp:effectExtent l="0" t="0" r="0" b="7620"/>
                <wp:wrapSquare wrapText="bothSides"/>
                <wp:docPr id="186" name="Groe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0545" cy="3154680"/>
                          <a:chOff x="-1315204" y="0"/>
                          <a:chExt cx="4249171" cy="9372600"/>
                        </a:xfrm>
                      </wpg:grpSpPr>
                      <wps:wsp>
                        <wps:cNvPr id="187" name="Tekstvak 187"/>
                        <wps:cNvSpPr txBox="1"/>
                        <wps:spPr>
                          <a:xfrm>
                            <a:off x="-1315204" y="0"/>
                            <a:ext cx="3427773" cy="7270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8D426" w14:textId="77777777" w:rsidR="00E36F5F" w:rsidRPr="000F1E72" w:rsidRDefault="0040410E">
                              <w:pPr>
                                <w:pStyle w:val="Kopvaninhoudsopgave"/>
                                <w:spacing w:before="120"/>
                                <w:rPr>
                                  <w:color w:val="90C226" w:themeColor="accent1"/>
                                  <w:sz w:val="40"/>
                                  <w:szCs w:val="40"/>
                                </w:rPr>
                              </w:pPr>
                              <w:r w:rsidRPr="000F1E72">
                                <w:rPr>
                                  <w:color w:val="90C226" w:themeColor="accent1"/>
                                  <w:sz w:val="40"/>
                                  <w:szCs w:val="40"/>
                                </w:rPr>
                                <w:t>Beste bewoner,</w:t>
                              </w:r>
                              <w:r w:rsidR="000F1E72">
                                <w:rPr>
                                  <w:color w:val="90C226" w:themeColor="accent1"/>
                                  <w:sz w:val="40"/>
                                  <w:szCs w:val="40"/>
                                </w:rPr>
                                <w:br/>
                              </w:r>
                            </w:p>
                            <w:p w14:paraId="37C4FBFF" w14:textId="77777777" w:rsidR="00AC2822" w:rsidRDefault="00AC2822" w:rsidP="000F1E72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09A883AA" w14:textId="77777777" w:rsidR="00AC2822" w:rsidRDefault="00AC2822" w:rsidP="000F1E72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15DF5D72" w14:textId="1B042913" w:rsidR="00E36F5F" w:rsidRPr="000F1E72" w:rsidRDefault="000F1E72" w:rsidP="000F1E72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F1E72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De </w:t>
                              </w:r>
                              <w:r w:rsidRPr="000F1E72">
                                <w:rPr>
                                  <w:color w:val="90C226" w:themeColor="accent1"/>
                                  <w:sz w:val="32"/>
                                  <w:szCs w:val="32"/>
                                </w:rPr>
                                <w:t>Huurdersvereniging van Oostzaan</w:t>
                              </w:r>
                              <w:r w:rsidRPr="000F1E72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heeft heel belangrijke vragen voor 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oep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Rechthoek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oep 190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191" name="Rechthoek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hthoek 192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34193" id="Groep 186" o:spid="_x0000_s1026" style="position:absolute;margin-left:250.5pt;margin-top:151.5pt;width:343.35pt;height:248.4pt;z-index:251659264;mso-wrap-distance-left:36pt;mso-wrap-distance-right:36pt;mso-position-horizontal-relative:page;mso-position-vertical-relative:page;mso-width-relative:margin" coordorigin="-13152" coordsize="42491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87" o:spid="_x0000_s1027" type="#_x0000_t202" style="position:absolute;left:-13152;width:34277;height:7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06A8D426" w14:textId="77777777" w:rsidR="00E36F5F" w:rsidRPr="000F1E72" w:rsidRDefault="0040410E">
                        <w:pPr>
                          <w:pStyle w:val="Kopvaninhoudsopgave"/>
                          <w:spacing w:before="120"/>
                          <w:rPr>
                            <w:color w:val="90C226" w:themeColor="accent1"/>
                            <w:sz w:val="40"/>
                            <w:szCs w:val="40"/>
                          </w:rPr>
                        </w:pPr>
                        <w:r w:rsidRPr="000F1E72">
                          <w:rPr>
                            <w:color w:val="90C226" w:themeColor="accent1"/>
                            <w:sz w:val="40"/>
                            <w:szCs w:val="40"/>
                          </w:rPr>
                          <w:t>Beste bewoner,</w:t>
                        </w:r>
                        <w:r w:rsidR="000F1E72">
                          <w:rPr>
                            <w:color w:val="90C226" w:themeColor="accent1"/>
                            <w:sz w:val="40"/>
                            <w:szCs w:val="40"/>
                          </w:rPr>
                          <w:br/>
                        </w:r>
                      </w:p>
                      <w:p w14:paraId="37C4FBFF" w14:textId="77777777" w:rsidR="00AC2822" w:rsidRDefault="00AC2822" w:rsidP="000F1E72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09A883AA" w14:textId="77777777" w:rsidR="00AC2822" w:rsidRDefault="00AC2822" w:rsidP="000F1E72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15DF5D72" w14:textId="1B042913" w:rsidR="00E36F5F" w:rsidRPr="000F1E72" w:rsidRDefault="000F1E72" w:rsidP="000F1E72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F1E72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De </w:t>
                        </w:r>
                        <w:r w:rsidRPr="000F1E72">
                          <w:rPr>
                            <w:color w:val="90C226" w:themeColor="accent1"/>
                            <w:sz w:val="32"/>
                            <w:szCs w:val="32"/>
                          </w:rPr>
                          <w:t>Huurdersvereniging van Oostzaan</w:t>
                        </w:r>
                        <w:r w:rsidRPr="000F1E72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heeft heel belangrijke vragen voor U </w:t>
                        </w:r>
                      </w:p>
                    </w:txbxContent>
                  </v:textbox>
                </v:shape>
                <v:group id="Groep 188" o:spid="_x0000_s1028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hthoek 189" o:spid="_x0000_s1029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" fillcolor="white [3212]" stroked="f" strokeweight="1.5pt">
                    <v:fill opacity="0"/>
                    <v:stroke endcap="round"/>
                  </v:rect>
                  <v:group id="Groep 190" o:spid="_x0000_s1030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Rechthoek 8" o:spid="_x0000_s1031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" path="m,l667679,r,9363456l,9363456,219021,5372097,,xe" fillcolor="#90c226 [3204]" stroked="f" strokeweight="1.5pt">
                      <v:stroke endcap="round"/>
                      <v:path arrowok="t" o:connecttype="custom" o:connectlocs="0,0;667512,0;667512,9363456;0,9363456;218966,5372097;0,0" o:connectangles="0,0,0,0,0,0"/>
                    </v:shape>
                    <v:rect id="Rechthoek 192" o:spid="_x0000_s1032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" stroked="f" strokeweight="1.5pt">
                      <v:fill r:id="rId8" o:title="" recolor="t" rotate="t" type="frame"/>
                      <v:stroke endcap="round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  <w:r w:rsidRPr="000F1E72">
        <w:rPr>
          <w:b/>
          <w:noProof/>
          <w:color w:val="B7E995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E9F8EED" wp14:editId="6A3AE9AB">
                <wp:simplePos x="0" y="0"/>
                <wp:positionH relativeFrom="margin">
                  <wp:posOffset>0</wp:posOffset>
                </wp:positionH>
                <wp:positionV relativeFrom="margin">
                  <wp:posOffset>3543300</wp:posOffset>
                </wp:positionV>
                <wp:extent cx="5143500" cy="1693545"/>
                <wp:effectExtent l="0" t="0" r="0" b="1905"/>
                <wp:wrapSquare wrapText="bothSides"/>
                <wp:docPr id="198" name="Groe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1693545"/>
                          <a:chOff x="0" y="0"/>
                          <a:chExt cx="3567448" cy="1693207"/>
                        </a:xfrm>
                      </wpg:grpSpPr>
                      <wps:wsp>
                        <wps:cNvPr id="199" name="Rechthoek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B03AE" w14:textId="77777777" w:rsidR="000F1E72" w:rsidRDefault="000F1E7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kstvak 200"/>
                        <wps:cNvSpPr txBox="1"/>
                        <wps:spPr>
                          <a:xfrm>
                            <a:off x="0" y="252695"/>
                            <a:ext cx="3567448" cy="1440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04E2D" w14:textId="77777777" w:rsidR="000F1E72" w:rsidRPr="000F1E72" w:rsidRDefault="000F1E72">
                              <w:pPr>
                                <w:rPr>
                                  <w:caps/>
                                  <w:color w:val="90C226" w:themeColor="accent1"/>
                                  <w:sz w:val="40"/>
                                  <w:szCs w:val="40"/>
                                </w:rPr>
                              </w:pPr>
                              <w:r w:rsidRPr="000F1E72">
                                <w:rPr>
                                  <w:caps/>
                                  <w:color w:val="90C226" w:themeColor="accent1"/>
                                  <w:sz w:val="40"/>
                                  <w:szCs w:val="40"/>
                                </w:rPr>
                                <w:t>baas in eigen huis</w:t>
                              </w:r>
                              <w:r>
                                <w:rPr>
                                  <w:caps/>
                                  <w:color w:val="90C226" w:themeColor="accent1"/>
                                  <w:sz w:val="40"/>
                                  <w:szCs w:val="40"/>
                                </w:rPr>
                                <w:t>, hoe doen we da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F8EED" id="Groep 198" o:spid="_x0000_s1033" style="position:absolute;margin-left:0;margin-top:279pt;width:405pt;height:133.35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">
                <v:rect id="Rechthoek 199" o:spid="_x0000_s103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" fillcolor="#90c226 [3204]" stroked="f" strokeweight="1.5pt">
                  <v:stroke endcap="round"/>
                  <v:textbox>
                    <w:txbxContent>
                      <w:p w14:paraId="583B03AE" w14:textId="77777777" w:rsidR="000F1E72" w:rsidRDefault="000F1E7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kstvak 200" o:spid="_x0000_s1035" type="#_x0000_t202" style="position:absolute;top:2526;width:35674;height:1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4D04E2D" w14:textId="77777777" w:rsidR="000F1E72" w:rsidRPr="000F1E72" w:rsidRDefault="000F1E72">
                        <w:pPr>
                          <w:rPr>
                            <w:caps/>
                            <w:color w:val="90C226" w:themeColor="accent1"/>
                            <w:sz w:val="40"/>
                            <w:szCs w:val="40"/>
                          </w:rPr>
                        </w:pPr>
                        <w:r w:rsidRPr="000F1E72">
                          <w:rPr>
                            <w:caps/>
                            <w:color w:val="90C226" w:themeColor="accent1"/>
                            <w:sz w:val="40"/>
                            <w:szCs w:val="40"/>
                          </w:rPr>
                          <w:t>baas in eigen huis</w:t>
                        </w:r>
                        <w:r>
                          <w:rPr>
                            <w:caps/>
                            <w:color w:val="90C226" w:themeColor="accent1"/>
                            <w:sz w:val="40"/>
                            <w:szCs w:val="40"/>
                          </w:rPr>
                          <w:t>, hoe doen we dat?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1E28F2" w:rsidRPr="00E36F5F" w:rsidSect="00E36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B5E14" w14:textId="77777777" w:rsidR="00E36F5F" w:rsidRDefault="00E36F5F" w:rsidP="005E35D0">
      <w:pPr>
        <w:spacing w:after="0" w:line="240" w:lineRule="auto"/>
      </w:pPr>
      <w:r>
        <w:separator/>
      </w:r>
    </w:p>
  </w:endnote>
  <w:endnote w:type="continuationSeparator" w:id="0">
    <w:p w14:paraId="6AED8EDA" w14:textId="77777777" w:rsidR="00E36F5F" w:rsidRDefault="00E36F5F" w:rsidP="005E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95EA7" w14:textId="77777777" w:rsidR="005E35D0" w:rsidRDefault="005E35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127F7" w14:textId="77777777" w:rsidR="005E35D0" w:rsidRDefault="005E35D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DA04" w14:textId="77777777" w:rsidR="005E35D0" w:rsidRDefault="005E35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09383" w14:textId="77777777" w:rsidR="00E36F5F" w:rsidRDefault="00E36F5F" w:rsidP="005E35D0">
      <w:pPr>
        <w:spacing w:after="0" w:line="240" w:lineRule="auto"/>
      </w:pPr>
      <w:r>
        <w:separator/>
      </w:r>
    </w:p>
  </w:footnote>
  <w:footnote w:type="continuationSeparator" w:id="0">
    <w:p w14:paraId="7F7D1BE1" w14:textId="77777777" w:rsidR="00E36F5F" w:rsidRDefault="00E36F5F" w:rsidP="005E3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E8B42" w14:textId="77777777" w:rsidR="005E35D0" w:rsidRDefault="00AC2822">
    <w:pPr>
      <w:pStyle w:val="Koptekst"/>
    </w:pPr>
    <w:r>
      <w:rPr>
        <w:noProof/>
      </w:rPr>
      <w:pict w14:anchorId="64F66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24376" o:spid="_x0000_s2056" type="#_x0000_t75" style="position:absolute;margin-left:0;margin-top:0;width:703.5pt;height:448.5pt;z-index:-251657216;mso-position-horizontal:center;mso-position-horizontal-relative:margin;mso-position-vertical:center;mso-position-vertical-relative:margin" o:allowincell="f">
          <v:imagedata r:id="rId1" o:title="Klembord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9021" w14:textId="77777777" w:rsidR="005E35D0" w:rsidRDefault="00AC2822">
    <w:pPr>
      <w:pStyle w:val="Koptekst"/>
    </w:pPr>
    <w:r>
      <w:rPr>
        <w:noProof/>
      </w:rPr>
      <w:pict w14:anchorId="5CE0A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24377" o:spid="_x0000_s2057" type="#_x0000_t75" style="position:absolute;margin-left:0;margin-top:0;width:703.5pt;height:448.5pt;z-index:-251656192;mso-position-horizontal:center;mso-position-horizontal-relative:margin;mso-position-vertical:center;mso-position-vertical-relative:margin" o:allowincell="f">
          <v:imagedata r:id="rId1" o:title="Klembord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247AA" w14:textId="77777777" w:rsidR="005E35D0" w:rsidRDefault="00AC2822">
    <w:pPr>
      <w:pStyle w:val="Koptekst"/>
    </w:pPr>
    <w:r>
      <w:rPr>
        <w:noProof/>
      </w:rPr>
      <w:pict w14:anchorId="30E2C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24375" o:spid="_x0000_s2055" type="#_x0000_t75" style="position:absolute;margin-left:0;margin-top:0;width:703.5pt;height:448.5pt;z-index:-251658240;mso-position-horizontal:center;mso-position-horizontal-relative:margin;mso-position-vertical:center;mso-position-vertical-relative:margin" o:allowincell="f">
          <v:imagedata r:id="rId1" o:title="Klembord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5F"/>
    <w:rsid w:val="000F1E72"/>
    <w:rsid w:val="001E28F2"/>
    <w:rsid w:val="0040410E"/>
    <w:rsid w:val="005E35D0"/>
    <w:rsid w:val="006C2AA8"/>
    <w:rsid w:val="00843180"/>
    <w:rsid w:val="00AC2822"/>
    <w:rsid w:val="00E3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12F1663"/>
  <w15:chartTrackingRefBased/>
  <w15:docId w15:val="{9C48591E-46A8-41AC-8A95-CD7195DF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6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3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35D0"/>
  </w:style>
  <w:style w:type="paragraph" w:styleId="Voettekst">
    <w:name w:val="footer"/>
    <w:basedOn w:val="Standaard"/>
    <w:link w:val="VoettekstChar"/>
    <w:uiPriority w:val="99"/>
    <w:unhideWhenUsed/>
    <w:rsid w:val="005E3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35D0"/>
  </w:style>
  <w:style w:type="paragraph" w:styleId="Geenafstand">
    <w:name w:val="No Spacing"/>
    <w:link w:val="GeenafstandChar"/>
    <w:uiPriority w:val="1"/>
    <w:qFormat/>
    <w:rsid w:val="00E36F5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36F5F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36F5F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36F5F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F8EB-5949-4E89-AB16-51292958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stzaan</dc:creator>
  <cp:keywords/>
  <dc:description/>
  <cp:lastModifiedBy>Oudheidkamer Oostzaan</cp:lastModifiedBy>
  <cp:revision>2</cp:revision>
  <dcterms:created xsi:type="dcterms:W3CDTF">2018-10-23T08:13:00Z</dcterms:created>
  <dcterms:modified xsi:type="dcterms:W3CDTF">2018-10-23T08:13:00Z</dcterms:modified>
</cp:coreProperties>
</file>